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55F" w:rsidRPr="0065455F" w:rsidRDefault="0065455F" w:rsidP="0065455F">
      <w:pPr>
        <w:jc w:val="center"/>
        <w:rPr>
          <w:sz w:val="28"/>
          <w:szCs w:val="28"/>
        </w:rPr>
      </w:pPr>
      <w:r w:rsidRPr="0065455F">
        <w:rPr>
          <w:sz w:val="28"/>
          <w:szCs w:val="28"/>
        </w:rPr>
        <w:t>UNIVERSIDADE DO ESTADO DE MINAS GERAIS – UEMG</w:t>
      </w:r>
    </w:p>
    <w:p w:rsidR="0065455F" w:rsidRPr="0065455F" w:rsidRDefault="0065455F" w:rsidP="0065455F">
      <w:pPr>
        <w:jc w:val="center"/>
        <w:rPr>
          <w:sz w:val="28"/>
          <w:szCs w:val="28"/>
        </w:rPr>
      </w:pPr>
      <w:r w:rsidRPr="0065455F">
        <w:rPr>
          <w:sz w:val="28"/>
          <w:szCs w:val="28"/>
        </w:rPr>
        <w:t>UNIDADE DIVINÓPOLIS</w:t>
      </w:r>
    </w:p>
    <w:p w:rsidR="0065455F" w:rsidRDefault="0065455F" w:rsidP="0065455F">
      <w:pPr>
        <w:jc w:val="center"/>
      </w:pPr>
      <w:r>
        <w:t>Engenharia da Computação</w:t>
      </w:r>
    </w:p>
    <w:p w:rsidR="0065455F" w:rsidRDefault="0065455F" w:rsidP="0065455F">
      <w:pPr>
        <w:jc w:val="center"/>
      </w:pPr>
    </w:p>
    <w:p w:rsidR="0065455F" w:rsidRDefault="0065455F" w:rsidP="00DB10A2"/>
    <w:p w:rsidR="0065455F" w:rsidRDefault="0065455F" w:rsidP="0065455F">
      <w:pPr>
        <w:jc w:val="center"/>
      </w:pPr>
    </w:p>
    <w:p w:rsidR="00BF73CF" w:rsidRDefault="00BF73CF" w:rsidP="0065455F">
      <w:pPr>
        <w:jc w:val="center"/>
      </w:pPr>
    </w:p>
    <w:p w:rsidR="00BF73CF" w:rsidRDefault="00BF73CF" w:rsidP="0065455F">
      <w:pPr>
        <w:jc w:val="center"/>
      </w:pPr>
    </w:p>
    <w:p w:rsidR="00A32DF3" w:rsidRPr="0065455F" w:rsidRDefault="0065455F" w:rsidP="0065455F">
      <w:pPr>
        <w:jc w:val="center"/>
        <w:rPr>
          <w:sz w:val="28"/>
          <w:szCs w:val="28"/>
        </w:rPr>
      </w:pPr>
      <w:r w:rsidRPr="0065455F">
        <w:rPr>
          <w:sz w:val="28"/>
          <w:szCs w:val="28"/>
        </w:rPr>
        <w:t>SIMULADOR</w:t>
      </w:r>
      <w:r w:rsidR="001D13FF">
        <w:rPr>
          <w:sz w:val="28"/>
          <w:szCs w:val="28"/>
        </w:rPr>
        <w:t xml:space="preserve"> DE</w:t>
      </w:r>
      <w:r w:rsidRPr="0065455F">
        <w:rPr>
          <w:sz w:val="28"/>
          <w:szCs w:val="28"/>
        </w:rPr>
        <w:t xml:space="preserve"> ELEVADOR</w:t>
      </w:r>
    </w:p>
    <w:p w:rsidR="0065455F" w:rsidRDefault="0065455F">
      <w:pPr>
        <w:jc w:val="left"/>
      </w:pPr>
    </w:p>
    <w:p w:rsidR="0065455F" w:rsidRDefault="0065455F">
      <w:pPr>
        <w:jc w:val="left"/>
      </w:pPr>
    </w:p>
    <w:p w:rsidR="0065455F" w:rsidRDefault="0065455F">
      <w:pPr>
        <w:jc w:val="left"/>
      </w:pPr>
    </w:p>
    <w:p w:rsidR="0065455F" w:rsidRDefault="0065455F">
      <w:pPr>
        <w:jc w:val="left"/>
      </w:pPr>
    </w:p>
    <w:p w:rsidR="0065455F" w:rsidRDefault="0065455F">
      <w:pPr>
        <w:jc w:val="left"/>
      </w:pPr>
    </w:p>
    <w:p w:rsidR="0065455F" w:rsidRDefault="0065455F">
      <w:pPr>
        <w:jc w:val="left"/>
      </w:pPr>
    </w:p>
    <w:p w:rsidR="0065455F" w:rsidRDefault="0065455F" w:rsidP="00DB10A2">
      <w:pPr>
        <w:pStyle w:val="Estilo1"/>
      </w:pPr>
      <w:r>
        <w:t>Aldo Vilela Fonte Boa</w:t>
      </w:r>
    </w:p>
    <w:p w:rsidR="0065455F" w:rsidRDefault="0065455F" w:rsidP="00DB10A2">
      <w:pPr>
        <w:pStyle w:val="Estilo1"/>
      </w:pPr>
      <w:r>
        <w:t>Gustavo Henrique</w:t>
      </w:r>
    </w:p>
    <w:p w:rsidR="0065455F" w:rsidRDefault="0065455F" w:rsidP="00DB10A2">
      <w:pPr>
        <w:pStyle w:val="Estilo1"/>
      </w:pPr>
      <w:r>
        <w:t>Phelipe Gustavo da Silva</w:t>
      </w:r>
    </w:p>
    <w:p w:rsidR="0065455F" w:rsidRDefault="0065455F" w:rsidP="00DB10A2">
      <w:pPr>
        <w:pStyle w:val="Estilo1"/>
      </w:pPr>
      <w:proofErr w:type="spellStart"/>
      <w:r>
        <w:t>Sthefany</w:t>
      </w:r>
      <w:proofErr w:type="spellEnd"/>
      <w:r>
        <w:t xml:space="preserve"> Silva</w:t>
      </w:r>
    </w:p>
    <w:p w:rsidR="00DB10A2" w:rsidRDefault="00DB10A2" w:rsidP="00DB10A2">
      <w:pPr>
        <w:pStyle w:val="Estilo1"/>
      </w:pPr>
    </w:p>
    <w:p w:rsidR="0065455F" w:rsidRDefault="0065455F" w:rsidP="00DB10A2">
      <w:pPr>
        <w:pStyle w:val="Estilo1"/>
        <w:jc w:val="center"/>
      </w:pPr>
      <w:r>
        <w:t>Divinópolis, MG</w:t>
      </w:r>
    </w:p>
    <w:p w:rsidR="0065455F" w:rsidRDefault="0065455F" w:rsidP="00DB10A2">
      <w:pPr>
        <w:pStyle w:val="Estilo1"/>
        <w:jc w:val="center"/>
      </w:pPr>
      <w:r>
        <w:t>Julho 2017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41479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DF3" w:rsidRDefault="00A32DF3">
          <w:pPr>
            <w:pStyle w:val="CabealhodoSumri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A32DF3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A32DF3" w:rsidRPr="00A32DF3" w:rsidRDefault="00A32DF3" w:rsidP="00A32DF3">
          <w:pPr>
            <w:rPr>
              <w:lang w:eastAsia="pt-BR"/>
            </w:rPr>
          </w:pPr>
          <w:bookmarkStart w:id="0" w:name="_GoBack"/>
          <w:bookmarkEnd w:id="0"/>
        </w:p>
        <w:p w:rsidR="001C4881" w:rsidRDefault="00A32DF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32DF3">
            <w:rPr>
              <w:rFonts w:cs="Arial"/>
              <w:sz w:val="28"/>
              <w:szCs w:val="28"/>
            </w:rPr>
            <w:fldChar w:fldCharType="begin"/>
          </w:r>
          <w:r w:rsidRPr="00A32DF3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A32DF3">
            <w:rPr>
              <w:rFonts w:cs="Arial"/>
              <w:sz w:val="28"/>
              <w:szCs w:val="28"/>
            </w:rPr>
            <w:fldChar w:fldCharType="separate"/>
          </w:r>
          <w:hyperlink w:anchor="_Toc486864829" w:history="1">
            <w:r w:rsidR="001C4881" w:rsidRPr="00E57F16">
              <w:rPr>
                <w:rStyle w:val="Hyperlink"/>
                <w:noProof/>
              </w:rPr>
              <w:t>Introdução</w:t>
            </w:r>
            <w:r w:rsidR="001C4881">
              <w:rPr>
                <w:noProof/>
                <w:webHidden/>
              </w:rPr>
              <w:tab/>
            </w:r>
            <w:r w:rsidR="001C4881">
              <w:rPr>
                <w:noProof/>
                <w:webHidden/>
              </w:rPr>
              <w:fldChar w:fldCharType="begin"/>
            </w:r>
            <w:r w:rsidR="001C4881">
              <w:rPr>
                <w:noProof/>
                <w:webHidden/>
              </w:rPr>
              <w:instrText xml:space="preserve"> PAGEREF _Toc486864829 \h </w:instrText>
            </w:r>
            <w:r w:rsidR="001C4881">
              <w:rPr>
                <w:noProof/>
                <w:webHidden/>
              </w:rPr>
            </w:r>
            <w:r w:rsidR="001C4881">
              <w:rPr>
                <w:noProof/>
                <w:webHidden/>
              </w:rPr>
              <w:fldChar w:fldCharType="separate"/>
            </w:r>
            <w:r w:rsidR="001C4881">
              <w:rPr>
                <w:noProof/>
                <w:webHidden/>
              </w:rPr>
              <w:t>3</w:t>
            </w:r>
            <w:r w:rsidR="001C4881"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0" w:history="1">
            <w:r w:rsidRPr="00E57F16">
              <w:rPr>
                <w:rStyle w:val="Hyperlink"/>
                <w:noProof/>
              </w:rPr>
              <w:t>Motor de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1" w:history="1">
            <w:r w:rsidRPr="00E57F16">
              <w:rPr>
                <w:rStyle w:val="Hyperlink"/>
                <w:noProof/>
              </w:rPr>
              <w:t>Tipos de 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2" w:history="1">
            <w:r w:rsidRPr="00E57F16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3" w:history="1">
            <w:r w:rsidRPr="00E57F16">
              <w:rPr>
                <w:rStyle w:val="Hyperlink"/>
                <w:noProof/>
              </w:rPr>
              <w:t>Passos completos e meio-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4" w:history="1">
            <w:r w:rsidRPr="00E57F16">
              <w:rPr>
                <w:rStyle w:val="Hyperlink"/>
                <w:noProof/>
              </w:rPr>
              <w:t>Aplicação: Simulador de elev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5" w:history="1">
            <w:r w:rsidRPr="00E57F16">
              <w:rPr>
                <w:rStyle w:val="Hyperlink"/>
                <w:noProof/>
              </w:rPr>
              <w:t>Problema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6" w:history="1">
            <w:r w:rsidRPr="00E57F16">
              <w:rPr>
                <w:rStyle w:val="Hyperlink"/>
                <w:noProof/>
              </w:rPr>
              <w:t>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7" w:history="1">
            <w:r w:rsidRPr="00E57F1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881" w:rsidRDefault="001C48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6864838" w:history="1">
            <w:r w:rsidRPr="00E57F1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DF3" w:rsidRDefault="00A32DF3">
          <w:r w:rsidRPr="00A32DF3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A32DF3" w:rsidRPr="008C196B" w:rsidRDefault="00A32DF3">
      <w:pPr>
        <w:jc w:val="left"/>
      </w:pPr>
      <w:r>
        <w:br w:type="page"/>
      </w:r>
    </w:p>
    <w:p w:rsidR="00E4475A" w:rsidRDefault="00A32DF3" w:rsidP="00E4475A">
      <w:pPr>
        <w:pStyle w:val="Ttulo2"/>
      </w:pPr>
      <w:bookmarkStart w:id="1" w:name="_Toc486318122"/>
      <w:bookmarkStart w:id="2" w:name="_Toc486864829"/>
      <w:r>
        <w:lastRenderedPageBreak/>
        <w:t>Introdução</w:t>
      </w:r>
      <w:bookmarkEnd w:id="2"/>
    </w:p>
    <w:p w:rsidR="00E4475A" w:rsidRPr="00E4475A" w:rsidRDefault="00E4475A" w:rsidP="00E4475A">
      <w:pPr>
        <w:ind w:firstLine="708"/>
      </w:pPr>
      <w:r>
        <w:t xml:space="preserve">A aplicabilidade de um motor </w:t>
      </w:r>
      <w:r>
        <w:t>está</w:t>
      </w:r>
      <w:r>
        <w:t xml:space="preserve"> presente no nosso dia a dia, podemos ver a frequência disto em todos os componentes </w:t>
      </w:r>
      <w:r>
        <w:t>elétricos</w:t>
      </w:r>
      <w:r>
        <w:t xml:space="preserve"> e </w:t>
      </w:r>
      <w:r>
        <w:t>eletrônicos</w:t>
      </w:r>
      <w:r>
        <w:t xml:space="preserve">. Para demonstrar isto </w:t>
      </w:r>
      <w:r>
        <w:t>será</w:t>
      </w:r>
      <w:r>
        <w:t xml:space="preserve"> proposto neste trabalho uma aplicação com o motor de passo. Um Motor de passo é um transdutor que a partir sistemas de controle converte pulsos elétricos em movimento de rotação. Os motores de passo possuem uma grande aplicabilidade e funcionalidade, que se estendem desde o setor da informática até as indústrias e seus dispositivos automáticos. </w:t>
      </w:r>
      <w:r w:rsidR="00A32DF3">
        <w:br w:type="page"/>
      </w:r>
    </w:p>
    <w:p w:rsidR="00D34560" w:rsidRPr="008372EA" w:rsidRDefault="00320630" w:rsidP="00D34560">
      <w:pPr>
        <w:pStyle w:val="Ttulo2"/>
        <w:rPr>
          <w:u w:val="single"/>
        </w:rPr>
      </w:pPr>
      <w:bookmarkStart w:id="3" w:name="_Toc486864830"/>
      <w:r w:rsidRPr="006620D2">
        <w:lastRenderedPageBreak/>
        <w:t>Motor de passo</w:t>
      </w:r>
      <w:bookmarkEnd w:id="1"/>
      <w:bookmarkEnd w:id="3"/>
    </w:p>
    <w:p w:rsidR="00320630" w:rsidRPr="006620D2" w:rsidRDefault="00320630" w:rsidP="00D34560">
      <w:pPr>
        <w:ind w:firstLine="708"/>
      </w:pPr>
      <w:r w:rsidRPr="006620D2">
        <w:t xml:space="preserve">São </w:t>
      </w:r>
      <w:r w:rsidR="003E5540" w:rsidRPr="006620D2">
        <w:t>dispositivos eletromecânicos que convertem pulsos elétricos em movimentos mecânicos que geram variações angulares discretas. O rotor ou eixo de um motor de passo é rotacionado em pequenos incrementos angulares, denominados “passos” quando pulsos elétricos são aplicados em uma determinada sequência nos terminais deste.</w:t>
      </w:r>
    </w:p>
    <w:p w:rsidR="003E5540" w:rsidRPr="006620D2" w:rsidRDefault="003E5540" w:rsidP="006620D2">
      <w:pPr>
        <w:ind w:firstLine="708"/>
      </w:pPr>
      <w:r w:rsidRPr="006620D2">
        <w:t xml:space="preserve">A rotação de tais motores é diretamente relacionada aos impulsos elétricos que são recebidos, bem como a sequência a qual tais pulsos são aplicados reflete diretamente na direção a qual o motor gira. A velocidade que o rotor gira é dada pela frequência de pulsos recebidos e o tamanho do ângulo rotacionado é diretamente relacionado com o número de pulsos aplicados. </w:t>
      </w:r>
    </w:p>
    <w:p w:rsidR="00A32DF3" w:rsidRDefault="003E5540" w:rsidP="00D34560">
      <w:pPr>
        <w:ind w:firstLine="708"/>
      </w:pPr>
      <w:r w:rsidRPr="006620D2">
        <w:t xml:space="preserve">O motor de passos é bastante empregado principalmente em situações em que </w:t>
      </w:r>
      <w:r w:rsidR="00F77604" w:rsidRPr="006620D2">
        <w:t xml:space="preserve">são </w:t>
      </w:r>
      <w:r w:rsidRPr="006620D2">
        <w:t>necessário</w:t>
      </w:r>
      <w:r w:rsidR="00F77604" w:rsidRPr="006620D2">
        <w:t>s</w:t>
      </w:r>
      <w:r w:rsidRPr="006620D2">
        <w:t xml:space="preserve"> movimentos precisos</w:t>
      </w:r>
      <w:r w:rsidR="00F77604" w:rsidRPr="006620D2">
        <w:t>, além disso podem ser utilizados em aplicações onde precisa-se controlar vários fatores como:</w:t>
      </w:r>
      <w:r w:rsidRPr="006620D2">
        <w:t xml:space="preserve"> </w:t>
      </w:r>
      <w:r w:rsidR="00F77604" w:rsidRPr="006620D2">
        <w:t xml:space="preserve">ângulo de rotação, velocidade, posição e sincronismo, portanto o motor de passos diferentemente de outros motores, não tem como capacidade principal a </w:t>
      </w:r>
      <w:r w:rsidR="006620D2" w:rsidRPr="006620D2">
        <w:t>força (</w:t>
      </w:r>
      <w:r w:rsidR="00F77604" w:rsidRPr="006620D2">
        <w:t xml:space="preserve">troque) ou </w:t>
      </w:r>
      <w:r w:rsidR="006620D2" w:rsidRPr="006620D2">
        <w:t>velocidade (</w:t>
      </w:r>
      <w:r w:rsidR="00F77604" w:rsidRPr="006620D2">
        <w:t xml:space="preserve">rotações), mas sim a alta precisão </w:t>
      </w:r>
      <w:r w:rsidR="006620D2" w:rsidRPr="006620D2">
        <w:t>para</w:t>
      </w:r>
      <w:r w:rsidR="00A32DF3">
        <w:t xml:space="preserve"> controlar movimentos.</w:t>
      </w:r>
      <w:bookmarkStart w:id="4" w:name="_Toc486318123"/>
    </w:p>
    <w:p w:rsidR="005F1BD9" w:rsidRDefault="00A619E4" w:rsidP="00D34560">
      <w:pPr>
        <w:pStyle w:val="Ttulo3"/>
      </w:pPr>
      <w:bookmarkStart w:id="5" w:name="_Toc486864831"/>
      <w:bookmarkEnd w:id="4"/>
      <w:r>
        <w:t>Tipos de motores</w:t>
      </w:r>
      <w:bookmarkEnd w:id="5"/>
    </w:p>
    <w:p w:rsidR="00A619E4" w:rsidRDefault="005F1BD9" w:rsidP="00A619E4">
      <w:r>
        <w:tab/>
        <w:t>Existem tem três tipos básicos de motores de passo: imã permanente, relutância variável e híbrido.</w:t>
      </w:r>
    </w:p>
    <w:p w:rsidR="005F1BD9" w:rsidRDefault="005F1BD9" w:rsidP="005F1BD9">
      <w:pPr>
        <w:ind w:firstLine="708"/>
        <w:rPr>
          <w:u w:val="single"/>
        </w:rPr>
      </w:pPr>
      <w:r w:rsidRPr="00BF22D4">
        <w:rPr>
          <w:u w:val="single"/>
        </w:rPr>
        <w:t>Motores de Imã Permanente</w:t>
      </w:r>
    </w:p>
    <w:p w:rsidR="00BF22D4" w:rsidRPr="00BF22D4" w:rsidRDefault="00BF22D4" w:rsidP="005F1BD9">
      <w:pPr>
        <w:ind w:firstLine="708"/>
      </w:pPr>
      <w:r>
        <w:t>É o tipo de motor mais amplamente utilizado para aplicações não industriais.</w:t>
      </w:r>
      <w:r w:rsidRPr="00BF22D4">
        <w:t xml:space="preserve"> </w:t>
      </w:r>
      <w:r>
        <w:t>A construção do motor resulta em ângulos de passo relativamente grandes, porém a simplicidade geral permite a produção em larga escala a custo muito baixo.</w:t>
      </w:r>
    </w:p>
    <w:p w:rsidR="002A74D7" w:rsidRDefault="00BF22D4" w:rsidP="004E2F97">
      <w:pPr>
        <w:ind w:firstLine="708"/>
      </w:pPr>
      <w:r w:rsidRPr="00BF22D4">
        <w:rPr>
          <w:noProof/>
          <w:lang w:eastAsia="pt-BR"/>
        </w:rPr>
        <w:lastRenderedPageBreak/>
        <w:drawing>
          <wp:inline distT="0" distB="0" distL="0" distR="0" wp14:anchorId="12B9968F" wp14:editId="2C39639A">
            <wp:extent cx="1342917" cy="1367942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628" cy="13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D4" w:rsidRDefault="004E2F97" w:rsidP="00BF22D4">
      <w:pPr>
        <w:pStyle w:val="Legenda2"/>
      </w:pPr>
      <w:r>
        <w:tab/>
      </w:r>
      <w:r w:rsidR="00BF22D4">
        <w:t xml:space="preserve">Fig. 1 – Motor </w:t>
      </w:r>
      <w:r w:rsidR="00BF22D4" w:rsidRPr="00BF22D4">
        <w:t>de Imã Permanente</w:t>
      </w:r>
    </w:p>
    <w:p w:rsidR="00BF22D4" w:rsidRPr="00BF22D4" w:rsidRDefault="004E2F97" w:rsidP="005F1BD9">
      <w:pPr>
        <w:ind w:firstLine="708"/>
        <w:rPr>
          <w:u w:val="single"/>
        </w:rPr>
      </w:pPr>
      <w:r>
        <w:rPr>
          <w:u w:val="single"/>
        </w:rPr>
        <w:t>Motores de R</w:t>
      </w:r>
      <w:r w:rsidR="00BF22D4" w:rsidRPr="00BF22D4">
        <w:rPr>
          <w:u w:val="single"/>
        </w:rPr>
        <w:t>elutância Variável</w:t>
      </w:r>
    </w:p>
    <w:p w:rsidR="004E2F97" w:rsidRDefault="004E2F97" w:rsidP="005F1BD9">
      <w:pPr>
        <w:ind w:firstLine="708"/>
      </w:pPr>
      <w:r>
        <w:t xml:space="preserve">Um motor de passo de relutância variável não possui ímã permanente em seu rotor. Assim o rotor gira livremente sem torque residual quando o motor está desligado. </w:t>
      </w:r>
    </w:p>
    <w:p w:rsidR="00BF22D4" w:rsidRDefault="004E2F97" w:rsidP="005F1BD9">
      <w:pPr>
        <w:ind w:firstLine="708"/>
      </w:pPr>
      <w:r>
        <w:t>A saída de torque (força) para uma dada dimensão da estrutura é restrita, embora a taxa de torque por inércia seja boa, sendo que este tipo de motor é frequentemente empregado em pequenas dimensões para aplicações como mesas de micro posicionamento.</w:t>
      </w:r>
    </w:p>
    <w:p w:rsidR="005F1BD9" w:rsidRDefault="004E2F97" w:rsidP="005F1BD9">
      <w:pPr>
        <w:ind w:firstLine="708"/>
      </w:pPr>
      <w:r>
        <w:t>Esse tipo de motor não é sensível à polaridade da corrente e necessita de um arranjo de driver diferente dos outros tipos de motor.</w:t>
      </w:r>
    </w:p>
    <w:p w:rsidR="004E2F97" w:rsidRDefault="004E2F97" w:rsidP="005F1BD9">
      <w:pPr>
        <w:ind w:firstLine="708"/>
      </w:pPr>
      <w:r>
        <w:rPr>
          <w:noProof/>
          <w:lang w:eastAsia="pt-BR"/>
        </w:rPr>
        <w:drawing>
          <wp:inline distT="0" distB="0" distL="0" distR="0" wp14:anchorId="6E76C854" wp14:editId="21FA0471">
            <wp:extent cx="1419149" cy="1568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2555" cy="16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5F" w:rsidRDefault="004E2F97" w:rsidP="0065455F">
      <w:pPr>
        <w:pStyle w:val="Legenda2"/>
        <w:rPr>
          <w:u w:val="single"/>
        </w:rPr>
      </w:pPr>
      <w:r>
        <w:tab/>
        <w:t xml:space="preserve">Fig. 2 – Motor </w:t>
      </w:r>
      <w:r w:rsidRPr="00BF22D4">
        <w:t xml:space="preserve">de </w:t>
      </w:r>
      <w:r>
        <w:t>Relutância Variável</w:t>
      </w:r>
    </w:p>
    <w:p w:rsidR="004E2F97" w:rsidRPr="00BF22D4" w:rsidRDefault="004E2F97" w:rsidP="004E2F97">
      <w:pPr>
        <w:ind w:firstLine="708"/>
        <w:rPr>
          <w:u w:val="single"/>
        </w:rPr>
      </w:pPr>
      <w:r>
        <w:rPr>
          <w:u w:val="single"/>
        </w:rPr>
        <w:t>Motores Híbridos</w:t>
      </w:r>
    </w:p>
    <w:p w:rsidR="00046BF7" w:rsidRDefault="004E2F97" w:rsidP="005F1BD9">
      <w:pPr>
        <w:ind w:firstLine="708"/>
      </w:pPr>
      <w:r>
        <w:t>É o motor mais utilizado nas industrias, este combina os princípios operacionais dos outros dois tipos já citados anteriormente</w:t>
      </w:r>
      <w:r w:rsidR="00046BF7">
        <w:t>,</w:t>
      </w:r>
      <w:r>
        <w:t xml:space="preserve"> a mai</w:t>
      </w:r>
      <w:r w:rsidR="00046BF7">
        <w:t xml:space="preserve">oria dos </w:t>
      </w:r>
      <w:r w:rsidR="00046BF7">
        <w:lastRenderedPageBreak/>
        <w:t>motores híbridos é de duas</w:t>
      </w:r>
      <w:r>
        <w:t xml:space="preserve"> fases, embo</w:t>
      </w:r>
      <w:r w:rsidR="00046BF7">
        <w:t>ra sejam utilizadas versões de três</w:t>
      </w:r>
      <w:r>
        <w:t xml:space="preserve"> e </w:t>
      </w:r>
      <w:r w:rsidR="00046BF7">
        <w:t xml:space="preserve">cinco </w:t>
      </w:r>
      <w:r>
        <w:t>fases.</w:t>
      </w:r>
    </w:p>
    <w:p w:rsidR="004E2F97" w:rsidRDefault="004E2F97" w:rsidP="005F1BD9">
      <w:pPr>
        <w:ind w:firstLine="708"/>
      </w:pPr>
      <w:r>
        <w:rPr>
          <w:noProof/>
          <w:lang w:eastAsia="pt-BR"/>
        </w:rPr>
        <w:drawing>
          <wp:inline distT="0" distB="0" distL="0" distR="0" wp14:anchorId="234D1D8C" wp14:editId="2E414B46">
            <wp:extent cx="1850984" cy="152156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99" b="2718"/>
                    <a:stretch/>
                  </pic:blipFill>
                  <pic:spPr bwMode="auto">
                    <a:xfrm>
                      <a:off x="0" y="0"/>
                      <a:ext cx="1920647" cy="157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55F" w:rsidRDefault="004E2F97" w:rsidP="00D34560">
      <w:pPr>
        <w:pStyle w:val="Legenda2"/>
      </w:pPr>
      <w:r>
        <w:tab/>
        <w:t>Fig. 3 –</w:t>
      </w:r>
      <w:r w:rsidR="0065455F">
        <w:t xml:space="preserve"> Motores Hibridos</w:t>
      </w:r>
    </w:p>
    <w:p w:rsidR="00A619E4" w:rsidRDefault="00AC3077" w:rsidP="0065455F">
      <w:pPr>
        <w:ind w:firstLine="708"/>
      </w:pPr>
      <w:r>
        <w:t xml:space="preserve">Os motores de passos podem </w:t>
      </w:r>
      <w:r w:rsidR="002117B0">
        <w:t xml:space="preserve">ainda </w:t>
      </w:r>
      <w:r>
        <w:t xml:space="preserve">ser </w:t>
      </w:r>
      <w:r w:rsidR="00D47561">
        <w:t>classificados quanto</w:t>
      </w:r>
      <w:r w:rsidR="002117B0">
        <w:t xml:space="preserve"> ao tipo de polo sendo</w:t>
      </w:r>
      <w:r w:rsidR="00A02406">
        <w:t xml:space="preserve"> eles</w:t>
      </w:r>
      <w:r>
        <w:t>:</w:t>
      </w:r>
    </w:p>
    <w:p w:rsidR="00A02406" w:rsidRPr="00AA645C" w:rsidRDefault="00AA645C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  <w:rPr>
          <w:u w:val="single"/>
        </w:rPr>
      </w:pPr>
      <w:r w:rsidRPr="00AA645C">
        <w:rPr>
          <w:u w:val="single"/>
        </w:rPr>
        <w:t>Unipolar</w:t>
      </w:r>
    </w:p>
    <w:p w:rsidR="00A02406" w:rsidRDefault="00A02406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</w:pPr>
      <w:r>
        <w:t>S</w:t>
      </w:r>
      <w:r w:rsidR="002117B0">
        <w:t>ão usados dois enrolamentos por fase e costumam ter um contato em comum, resultando em cinco, seis ou oito conexões.</w:t>
      </w:r>
      <w:r w:rsidR="0006245B">
        <w:t xml:space="preserve"> </w:t>
      </w:r>
    </w:p>
    <w:p w:rsidR="00A02406" w:rsidRDefault="0006245B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</w:pPr>
      <w:r>
        <w:t xml:space="preserve">Nos modelos onde a conexão comum dos dois polos é separada, são seis conexões externas, já os modelos em que a conexão comum é soldada internamente são cinco conexões externas. </w:t>
      </w:r>
    </w:p>
    <w:p w:rsidR="002117B0" w:rsidRDefault="0006245B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</w:pPr>
      <w:r>
        <w:t xml:space="preserve">Modelos com oito conexões contem a conexão em comum dos dois polos separada e facilitam a ligação em série ou paralela das bobinas, </w:t>
      </w:r>
      <w:r w:rsidR="00DB4DEF">
        <w:t>assim não necessitar de ligação reversa nos polos</w:t>
      </w:r>
      <w:r w:rsidR="00A02406">
        <w:t xml:space="preserve"> já</w:t>
      </w:r>
      <w:r w:rsidR="00DB4DEF">
        <w:t xml:space="preserve"> modelos com cinco ou seis conexões têm as bobinas ligadas em série e necessitam da capacidade de reverter as ligações entre as bobinas.</w:t>
      </w:r>
    </w:p>
    <w:p w:rsidR="00AA645C" w:rsidRDefault="00AA645C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</w:pPr>
      <w:r>
        <w:t>Ligação reversa é um tipo de ligação muito comum entre motores onde os polos A e B das bobinas podem ser ligados ao positivo e negativo respectivamente, ou invertida, negativo e positivo respectivamente.</w:t>
      </w:r>
    </w:p>
    <w:p w:rsidR="00A02406" w:rsidRDefault="00A02406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B0051D" wp14:editId="3EC0E09C">
            <wp:extent cx="3808305" cy="127000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39" b="4752"/>
                    <a:stretch/>
                  </pic:blipFill>
                  <pic:spPr bwMode="auto">
                    <a:xfrm>
                      <a:off x="0" y="0"/>
                      <a:ext cx="3902167" cy="130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BD9" w:rsidRPr="00D34560" w:rsidRDefault="00BF22D4" w:rsidP="00D34560">
      <w:pPr>
        <w:pStyle w:val="Legenda2"/>
      </w:pPr>
      <w:r>
        <w:t xml:space="preserve">Fig. 4 </w:t>
      </w:r>
      <w:r w:rsidR="00AA645C">
        <w:t>–</w:t>
      </w:r>
      <w:r w:rsidR="005F1BD9">
        <w:t xml:space="preserve"> M</w:t>
      </w:r>
      <w:r w:rsidR="00AA645C">
        <w:t>otores Unipolares</w:t>
      </w:r>
    </w:p>
    <w:p w:rsidR="00AC3077" w:rsidRPr="00AA645C" w:rsidRDefault="00AA645C" w:rsidP="002117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80"/>
        </w:tabs>
        <w:rPr>
          <w:u w:val="single"/>
        </w:rPr>
      </w:pPr>
      <w:r>
        <w:rPr>
          <w:u w:val="single"/>
        </w:rPr>
        <w:t>Bipolar</w:t>
      </w:r>
    </w:p>
    <w:p w:rsidR="00AC3077" w:rsidRDefault="00AA645C" w:rsidP="006620D2">
      <w:r>
        <w:t>Usam uma ligação por polo e necessitam que o circuito possa reverter o sentido da corrente para acionar as bobinas de forma correta</w:t>
      </w:r>
    </w:p>
    <w:p w:rsidR="00AA645C" w:rsidRDefault="00AA645C" w:rsidP="006620D2">
      <w:r>
        <w:rPr>
          <w:noProof/>
          <w:lang w:eastAsia="pt-BR"/>
        </w:rPr>
        <w:drawing>
          <wp:inline distT="0" distB="0" distL="0" distR="0" wp14:anchorId="689893A4" wp14:editId="75F79054">
            <wp:extent cx="1136650" cy="1027418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14" t="2112" r="8810"/>
                    <a:stretch/>
                  </pic:blipFill>
                  <pic:spPr bwMode="auto">
                    <a:xfrm>
                      <a:off x="0" y="0"/>
                      <a:ext cx="1151763" cy="10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60" w:rsidRPr="00D34560" w:rsidRDefault="00BF22D4" w:rsidP="00BF22D4">
      <w:pPr>
        <w:pStyle w:val="Legenda2"/>
      </w:pPr>
      <w:r>
        <w:t>Fig. 5</w:t>
      </w:r>
      <w:r w:rsidR="005F1BD9">
        <w:t xml:space="preserve"> – Motor Bipolar</w:t>
      </w:r>
    </w:p>
    <w:p w:rsidR="00D34560" w:rsidRDefault="00D34560" w:rsidP="00D34560">
      <w:pPr>
        <w:pStyle w:val="Ttulo2"/>
      </w:pPr>
    </w:p>
    <w:p w:rsidR="00D34560" w:rsidRDefault="00D34560" w:rsidP="00D34560">
      <w:pPr>
        <w:pStyle w:val="Ttulo2"/>
      </w:pPr>
      <w:bookmarkStart w:id="6" w:name="_Toc486864832"/>
      <w:r>
        <w:t>Funcionamento</w:t>
      </w:r>
      <w:bookmarkEnd w:id="6"/>
    </w:p>
    <w:p w:rsidR="00D34560" w:rsidRDefault="00D34560" w:rsidP="008B68AF">
      <w:pPr>
        <w:ind w:firstLine="708"/>
      </w:pPr>
      <w:r>
        <w:t xml:space="preserve">O </w:t>
      </w:r>
      <w:r w:rsidR="008B68AF">
        <w:t xml:space="preserve">Funcionamento básico do motor de passo é dado pelo uso de solenoide alinhados dois a dois que quando energizados atraem o rotor fazendo-o se alinhar com o eixo determinado pelos solenoides, causando assim uma pequena variação de ângulo que é chamada de passo. </w:t>
      </w:r>
    </w:p>
    <w:p w:rsidR="000B5B67" w:rsidRDefault="000B5B67" w:rsidP="008B68AF">
      <w:pPr>
        <w:ind w:firstLine="708"/>
      </w:pPr>
      <w:r>
        <w:t>Para ativarmos um motor e realizar o passo geralmente utilizamos um driver</w:t>
      </w:r>
      <w:r w:rsidR="00A41E88">
        <w:t xml:space="preserve"> ou mesmo um CI (Circuito Integrado)</w:t>
      </w:r>
      <w:r>
        <w:t>, este faz a comunicação com o motor e um software</w:t>
      </w:r>
      <w:r w:rsidR="00A41E88">
        <w:t>, além de garantir que a corrente circule somente no motor evitando por exemplo a sobrecarga no restante do sistema</w:t>
      </w:r>
      <w:r>
        <w:t>. Para cada tipo de motor existe um determinado driver.</w:t>
      </w:r>
    </w:p>
    <w:p w:rsidR="00A41E88" w:rsidRDefault="00A41E88" w:rsidP="008B68AF">
      <w:pPr>
        <w:ind w:firstLine="708"/>
        <w:rPr>
          <w:noProof/>
          <w:lang w:eastAsia="pt-BR"/>
        </w:rPr>
      </w:pPr>
    </w:p>
    <w:p w:rsidR="00A41E88" w:rsidRDefault="00A41E88" w:rsidP="00A41E88">
      <w:r>
        <w:rPr>
          <w:noProof/>
          <w:lang w:eastAsia="pt-BR"/>
        </w:rPr>
        <w:lastRenderedPageBreak/>
        <w:drawing>
          <wp:inline distT="0" distB="0" distL="0" distR="0">
            <wp:extent cx="3113453" cy="1719072"/>
            <wp:effectExtent l="0" t="0" r="0" b="0"/>
            <wp:docPr id="8" name="Imagem 8" descr="Resultado de imagem para unl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nl2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2" b="5398"/>
                    <a:stretch/>
                  </pic:blipFill>
                  <pic:spPr bwMode="auto">
                    <a:xfrm>
                      <a:off x="0" y="0"/>
                      <a:ext cx="3129399" cy="17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E88" w:rsidRPr="00A41E88" w:rsidRDefault="00A41E88" w:rsidP="00A41E88">
      <w:pPr>
        <w:pStyle w:val="Legenda2"/>
        <w:rPr>
          <w:u w:val="single"/>
        </w:rPr>
      </w:pPr>
      <w:r>
        <w:t xml:space="preserve">Fig. 6 – </w:t>
      </w:r>
      <w:r w:rsidR="00C7396B">
        <w:t xml:space="preserve">Ativação </w:t>
      </w:r>
      <w:r>
        <w:t xml:space="preserve"> </w:t>
      </w:r>
      <w:r w:rsidR="00C7396B">
        <w:t xml:space="preserve">do </w:t>
      </w:r>
      <w:r>
        <w:t xml:space="preserve">motor </w:t>
      </w:r>
      <w:r w:rsidR="00C7396B">
        <w:t xml:space="preserve">com um </w:t>
      </w:r>
      <w:r>
        <w:t>CI (ULN2003)</w:t>
      </w:r>
    </w:p>
    <w:p w:rsidR="000B5B67" w:rsidRDefault="000B5B67" w:rsidP="00A41E88">
      <w:r>
        <w:rPr>
          <w:noProof/>
          <w:lang w:eastAsia="pt-BR"/>
        </w:rPr>
        <w:drawing>
          <wp:inline distT="0" distB="0" distL="0" distR="0">
            <wp:extent cx="2536451" cy="1536192"/>
            <wp:effectExtent l="0" t="0" r="0" b="6985"/>
            <wp:docPr id="7" name="Imagem 7" descr="Resultado de imagem para driver motor de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river motor de pass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85" cy="15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88" w:rsidRDefault="00A41E88" w:rsidP="00A41E88">
      <w:pPr>
        <w:pStyle w:val="Legenda2"/>
      </w:pPr>
      <w:r>
        <w:t xml:space="preserve">Fig. 7 – </w:t>
      </w:r>
      <w:r w:rsidR="00C7396B">
        <w:t xml:space="preserve">Ativação do </w:t>
      </w:r>
      <w:r>
        <w:t xml:space="preserve">motor </w:t>
      </w:r>
      <w:r w:rsidR="00C7396B">
        <w:t xml:space="preserve">com um </w:t>
      </w:r>
      <w:r>
        <w:t>Driver (A4988)</w:t>
      </w:r>
    </w:p>
    <w:p w:rsidR="008B68AF" w:rsidRDefault="008B68AF" w:rsidP="008B68AF">
      <w:pPr>
        <w:ind w:firstLine="708"/>
      </w:pPr>
      <w:r>
        <w:t>A velocidade e o sentido de movimento são determinados pela forma como cada solenoide é ativado (sua ordem e a velocidade entre cada ativação).</w:t>
      </w:r>
    </w:p>
    <w:p w:rsidR="00046BF7" w:rsidRPr="008B68AF" w:rsidRDefault="008B68AF" w:rsidP="008B68AF">
      <w:pPr>
        <w:ind w:firstLine="708"/>
      </w:pPr>
      <w:r>
        <w:t>O número de passos de um motor é dado pelo número de alinhamentos possíveis entre o rotor e as bobinas, para elevar esse número usa-se um maior número de bobinas, maior número de polos no rotor (utilizando uma roda dentada).</w:t>
      </w:r>
      <w:r w:rsidR="000B5B67" w:rsidRPr="008B68AF">
        <w:t xml:space="preserve"> </w:t>
      </w:r>
    </w:p>
    <w:p w:rsidR="00FE27DC" w:rsidRDefault="00FE27DC" w:rsidP="00FE27DC">
      <w:pPr>
        <w:pStyle w:val="Ttulo3"/>
      </w:pPr>
      <w:bookmarkStart w:id="7" w:name="_Toc486864833"/>
      <w:r>
        <w:t>Passos completos e meio-passos</w:t>
      </w:r>
      <w:bookmarkEnd w:id="7"/>
    </w:p>
    <w:p w:rsidR="00293483" w:rsidRDefault="00FE27DC" w:rsidP="00746FA1">
      <w:r>
        <w:tab/>
        <w:t xml:space="preserve">Quando </w:t>
      </w:r>
      <w:r w:rsidR="008372EA">
        <w:t>somente uma bobina do motor de passo é energizada por vez, o rotor sofre um pequeno deslocamento. Esse deslocamento ocorre pelo simples fato de o rotor ser magneticamente ativo e a energização das bobinas cria um campo magnético intenso que atua no sentido de se alinhar com os dentes do rotor. Assim, polarizando de forma adequada as bobinas, podemos movimentar o rotor entre as bobinas (meio passo ou “</w:t>
      </w:r>
      <w:proofErr w:type="spellStart"/>
      <w:r w:rsidR="008372EA">
        <w:t>half-step</w:t>
      </w:r>
      <w:proofErr w:type="spellEnd"/>
      <w:r w:rsidR="008372EA">
        <w:t>”) ou alinhadas com as mesmas (passo completo ou “</w:t>
      </w:r>
      <w:proofErr w:type="spellStart"/>
      <w:r w:rsidR="008372EA">
        <w:t>full-step</w:t>
      </w:r>
      <w:proofErr w:type="spellEnd"/>
      <w:r w:rsidR="008372EA">
        <w:t>”)</w:t>
      </w:r>
      <w:r w:rsidR="00A41E88">
        <w:t>.</w:t>
      </w:r>
    </w:p>
    <w:p w:rsidR="00746FA1" w:rsidRDefault="00C7396B" w:rsidP="00746FA1">
      <w:r>
        <w:lastRenderedPageBreak/>
        <w:t>Assim temos as seguintes sequencias de ativaç</w:t>
      </w:r>
      <w:r w:rsidR="00746FA1">
        <w:t>ão:</w:t>
      </w:r>
    </w:p>
    <w:p w:rsidR="00293483" w:rsidRDefault="008D527B" w:rsidP="00746F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15pt;height:283.3pt">
            <v:imagedata r:id="rId15" o:title="Sem título"/>
          </v:shape>
        </w:pict>
      </w:r>
    </w:p>
    <w:p w:rsidR="00293483" w:rsidRDefault="00293483" w:rsidP="00293483">
      <w:pPr>
        <w:pStyle w:val="Legenda2"/>
      </w:pPr>
      <w:r>
        <w:t>Fig. 8 – Sequencias de ativação motor de passo</w:t>
      </w:r>
    </w:p>
    <w:p w:rsidR="00274A2B" w:rsidRDefault="00274A2B" w:rsidP="00274A2B">
      <w:pPr>
        <w:pStyle w:val="Ttulo2"/>
      </w:pPr>
      <w:bookmarkStart w:id="8" w:name="_Toc486864834"/>
      <w:r>
        <w:t>Aplicação: Simulador de elevador</w:t>
      </w:r>
      <w:bookmarkEnd w:id="8"/>
    </w:p>
    <w:p w:rsidR="008D527B" w:rsidRDefault="00274A2B" w:rsidP="00746FA1">
      <w:r>
        <w:tab/>
        <w:t>Utilizando um motor de passo que como dito anteriormente possui alta precisão</w:t>
      </w:r>
      <w:r w:rsidR="00C959E8">
        <w:t>,</w:t>
      </w:r>
      <w:r>
        <w:t xml:space="preserve"> decidimos simular de forma simples o funcionamento de um elevador, utilizamos para isso os seguintes </w:t>
      </w:r>
      <w:r w:rsidR="008D527B">
        <w:t>component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959E8" w:rsidRPr="00C959E8" w:rsidTr="00C959E8">
        <w:trPr>
          <w:trHeight w:val="346"/>
        </w:trPr>
        <w:tc>
          <w:tcPr>
            <w:tcW w:w="2831" w:type="dxa"/>
            <w:shd w:val="clear" w:color="auto" w:fill="808080" w:themeFill="background1" w:themeFillShade="80"/>
          </w:tcPr>
          <w:p w:rsidR="008D527B" w:rsidRPr="00C959E8" w:rsidRDefault="00C959E8" w:rsidP="00C959E8">
            <w:pPr>
              <w:pStyle w:val="normal2"/>
              <w:jc w:val="center"/>
              <w:rPr>
                <w:color w:val="FFFFFF" w:themeColor="background1"/>
                <w:szCs w:val="24"/>
              </w:rPr>
            </w:pPr>
            <w:r w:rsidRPr="00C959E8">
              <w:rPr>
                <w:color w:val="FFFFFF" w:themeColor="background1"/>
                <w:szCs w:val="24"/>
              </w:rPr>
              <w:t>Componentes</w:t>
            </w:r>
          </w:p>
        </w:tc>
        <w:tc>
          <w:tcPr>
            <w:tcW w:w="2831" w:type="dxa"/>
            <w:shd w:val="clear" w:color="auto" w:fill="808080" w:themeFill="background1" w:themeFillShade="80"/>
          </w:tcPr>
          <w:p w:rsidR="008D527B" w:rsidRPr="00C959E8" w:rsidRDefault="008D527B" w:rsidP="00C959E8">
            <w:pPr>
              <w:pStyle w:val="normal2"/>
              <w:jc w:val="center"/>
              <w:rPr>
                <w:color w:val="FFFFFF" w:themeColor="background1"/>
                <w:szCs w:val="24"/>
              </w:rPr>
            </w:pPr>
            <w:r w:rsidRPr="00C959E8">
              <w:rPr>
                <w:color w:val="FFFFFF" w:themeColor="background1"/>
                <w:szCs w:val="24"/>
              </w:rPr>
              <w:t>Quantidade</w:t>
            </w:r>
          </w:p>
        </w:tc>
        <w:tc>
          <w:tcPr>
            <w:tcW w:w="2832" w:type="dxa"/>
            <w:shd w:val="clear" w:color="auto" w:fill="808080" w:themeFill="background1" w:themeFillShade="80"/>
          </w:tcPr>
          <w:p w:rsidR="008D527B" w:rsidRPr="00C959E8" w:rsidRDefault="008D527B" w:rsidP="00C959E8">
            <w:pPr>
              <w:pStyle w:val="normal2"/>
              <w:jc w:val="center"/>
              <w:rPr>
                <w:color w:val="FFFFFF" w:themeColor="background1"/>
                <w:szCs w:val="24"/>
              </w:rPr>
            </w:pPr>
            <w:r w:rsidRPr="00C959E8">
              <w:rPr>
                <w:color w:val="FFFFFF" w:themeColor="background1"/>
                <w:szCs w:val="24"/>
              </w:rPr>
              <w:t>Valor Unitário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C959E8" w:rsidP="008D527B">
            <w:pPr>
              <w:pStyle w:val="normal2"/>
              <w:rPr>
                <w:szCs w:val="24"/>
              </w:rPr>
            </w:pPr>
            <w:r>
              <w:rPr>
                <w:szCs w:val="24"/>
              </w:rPr>
              <w:t>Arduí</w:t>
            </w:r>
            <w:r w:rsidRPr="00762FE5">
              <w:rPr>
                <w:szCs w:val="24"/>
              </w:rPr>
              <w:t>no uno</w:t>
            </w:r>
          </w:p>
        </w:tc>
        <w:tc>
          <w:tcPr>
            <w:tcW w:w="2831" w:type="dxa"/>
          </w:tcPr>
          <w:p w:rsidR="008D527B" w:rsidRPr="00762FE5" w:rsidRDefault="008D527B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8D527B" w:rsidRPr="00762FE5">
              <w:rPr>
                <w:szCs w:val="24"/>
              </w:rPr>
              <w:t>20,90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8D527B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Motor de Passos</w:t>
            </w:r>
          </w:p>
        </w:tc>
        <w:tc>
          <w:tcPr>
            <w:tcW w:w="2831" w:type="dxa"/>
          </w:tcPr>
          <w:p w:rsidR="008D527B" w:rsidRPr="00762FE5" w:rsidRDefault="008D527B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8D527B" w:rsidRPr="00762FE5">
              <w:rPr>
                <w:szCs w:val="24"/>
              </w:rPr>
              <w:t>21,17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8D527B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CI ULN2803</w:t>
            </w:r>
          </w:p>
        </w:tc>
        <w:tc>
          <w:tcPr>
            <w:tcW w:w="2831" w:type="dxa"/>
          </w:tcPr>
          <w:p w:rsidR="008D527B" w:rsidRPr="00762FE5" w:rsidRDefault="008D527B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8D527B" w:rsidRPr="00762FE5">
              <w:rPr>
                <w:szCs w:val="24"/>
              </w:rPr>
              <w:t>1,85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8D527B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Fonte</w:t>
            </w:r>
          </w:p>
        </w:tc>
        <w:tc>
          <w:tcPr>
            <w:tcW w:w="2831" w:type="dxa"/>
          </w:tcPr>
          <w:p w:rsidR="008D527B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15,00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Engrenagens</w:t>
            </w:r>
          </w:p>
        </w:tc>
        <w:tc>
          <w:tcPr>
            <w:tcW w:w="2831" w:type="dxa"/>
          </w:tcPr>
          <w:p w:rsidR="008D527B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13,49(Pacote)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Cabo de rede 1</w:t>
            </w:r>
          </w:p>
        </w:tc>
        <w:tc>
          <w:tcPr>
            <w:tcW w:w="2831" w:type="dxa"/>
          </w:tcPr>
          <w:p w:rsidR="008D527B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5</w:t>
            </w:r>
            <w:r>
              <w:rPr>
                <w:szCs w:val="24"/>
              </w:rPr>
              <w:t>,00</w:t>
            </w:r>
          </w:p>
        </w:tc>
      </w:tr>
      <w:tr w:rsidR="008D527B" w:rsidRPr="008D527B" w:rsidTr="008D527B">
        <w:tc>
          <w:tcPr>
            <w:tcW w:w="2831" w:type="dxa"/>
          </w:tcPr>
          <w:p w:rsidR="008D527B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Folha MDF</w:t>
            </w:r>
          </w:p>
        </w:tc>
        <w:tc>
          <w:tcPr>
            <w:tcW w:w="2831" w:type="dxa"/>
          </w:tcPr>
          <w:p w:rsidR="008D527B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8D527B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30</w:t>
            </w:r>
            <w:r>
              <w:rPr>
                <w:szCs w:val="24"/>
              </w:rPr>
              <w:t>,00</w:t>
            </w:r>
          </w:p>
        </w:tc>
      </w:tr>
      <w:tr w:rsidR="00762FE5" w:rsidRPr="008D527B" w:rsidTr="008D527B">
        <w:tc>
          <w:tcPr>
            <w:tcW w:w="2831" w:type="dxa"/>
          </w:tcPr>
          <w:p w:rsidR="00762FE5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Cartolina</w:t>
            </w:r>
          </w:p>
        </w:tc>
        <w:tc>
          <w:tcPr>
            <w:tcW w:w="2831" w:type="dxa"/>
          </w:tcPr>
          <w:p w:rsidR="00762FE5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762FE5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0,50</w:t>
            </w:r>
          </w:p>
        </w:tc>
      </w:tr>
      <w:tr w:rsidR="00762FE5" w:rsidRPr="008D527B" w:rsidTr="008D527B">
        <w:tc>
          <w:tcPr>
            <w:tcW w:w="2831" w:type="dxa"/>
          </w:tcPr>
          <w:p w:rsidR="00762FE5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Placa de Aço</w:t>
            </w:r>
          </w:p>
        </w:tc>
        <w:tc>
          <w:tcPr>
            <w:tcW w:w="2831" w:type="dxa"/>
          </w:tcPr>
          <w:p w:rsidR="00762FE5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</w:t>
            </w:r>
          </w:p>
        </w:tc>
        <w:tc>
          <w:tcPr>
            <w:tcW w:w="2832" w:type="dxa"/>
          </w:tcPr>
          <w:p w:rsidR="00762FE5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9,45</w:t>
            </w:r>
          </w:p>
        </w:tc>
      </w:tr>
      <w:tr w:rsidR="00762FE5" w:rsidRPr="008D527B" w:rsidTr="008D527B">
        <w:tc>
          <w:tcPr>
            <w:tcW w:w="2831" w:type="dxa"/>
          </w:tcPr>
          <w:p w:rsidR="00762FE5" w:rsidRPr="00762FE5" w:rsidRDefault="00762FE5" w:rsidP="008D527B">
            <w:pPr>
              <w:pStyle w:val="normal2"/>
              <w:rPr>
                <w:szCs w:val="24"/>
              </w:rPr>
            </w:pPr>
            <w:r w:rsidRPr="00762FE5">
              <w:rPr>
                <w:szCs w:val="24"/>
              </w:rPr>
              <w:t>Parafuso 4,5X30</w:t>
            </w:r>
          </w:p>
        </w:tc>
        <w:tc>
          <w:tcPr>
            <w:tcW w:w="2831" w:type="dxa"/>
          </w:tcPr>
          <w:p w:rsidR="00762FE5" w:rsidRPr="00762FE5" w:rsidRDefault="00762FE5" w:rsidP="00C959E8">
            <w:pPr>
              <w:pStyle w:val="normal2"/>
              <w:jc w:val="center"/>
              <w:rPr>
                <w:szCs w:val="24"/>
              </w:rPr>
            </w:pPr>
            <w:r w:rsidRPr="00762FE5">
              <w:rPr>
                <w:szCs w:val="24"/>
              </w:rPr>
              <w:t>10</w:t>
            </w:r>
          </w:p>
        </w:tc>
        <w:tc>
          <w:tcPr>
            <w:tcW w:w="2832" w:type="dxa"/>
          </w:tcPr>
          <w:p w:rsidR="00762FE5" w:rsidRPr="00762FE5" w:rsidRDefault="00C959E8" w:rsidP="00C959E8">
            <w:pPr>
              <w:pStyle w:val="normal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762FE5" w:rsidRPr="00762FE5">
              <w:rPr>
                <w:szCs w:val="24"/>
              </w:rPr>
              <w:t>0,20</w:t>
            </w:r>
          </w:p>
        </w:tc>
      </w:tr>
    </w:tbl>
    <w:p w:rsidR="00274A2B" w:rsidRDefault="00274A2B" w:rsidP="00746FA1">
      <w:r>
        <w:lastRenderedPageBreak/>
        <w:t xml:space="preserve">E para </w:t>
      </w:r>
      <w:r w:rsidR="00C959E8">
        <w:t>montagem do</w:t>
      </w:r>
      <w:r>
        <w:t xml:space="preserve"> sistema utilizamos as ferramentas:</w:t>
      </w:r>
    </w:p>
    <w:p w:rsidR="008D527B" w:rsidRDefault="00274A2B" w:rsidP="008D527B">
      <w:pPr>
        <w:pStyle w:val="PargrafodaLista"/>
        <w:numPr>
          <w:ilvl w:val="0"/>
          <w:numId w:val="1"/>
        </w:numPr>
      </w:pPr>
      <w:r>
        <w:t>Ferro de Solda</w:t>
      </w:r>
    </w:p>
    <w:p w:rsidR="00274A2B" w:rsidRDefault="00274A2B" w:rsidP="008D527B">
      <w:pPr>
        <w:pStyle w:val="PargrafodaLista"/>
        <w:numPr>
          <w:ilvl w:val="0"/>
          <w:numId w:val="1"/>
        </w:numPr>
      </w:pPr>
      <w:r>
        <w:t>Serra de Mesa</w:t>
      </w:r>
    </w:p>
    <w:p w:rsidR="00274A2B" w:rsidRDefault="00274A2B" w:rsidP="008D527B">
      <w:pPr>
        <w:pStyle w:val="PargrafodaLista"/>
        <w:numPr>
          <w:ilvl w:val="0"/>
          <w:numId w:val="1"/>
        </w:numPr>
      </w:pPr>
      <w:r>
        <w:t>Furadeira</w:t>
      </w:r>
    </w:p>
    <w:p w:rsidR="00274A2B" w:rsidRDefault="00274A2B" w:rsidP="008D527B">
      <w:pPr>
        <w:pStyle w:val="PargrafodaLista"/>
        <w:numPr>
          <w:ilvl w:val="0"/>
          <w:numId w:val="1"/>
        </w:numPr>
      </w:pPr>
      <w:r>
        <w:t>Alicate Bico Fino</w:t>
      </w:r>
    </w:p>
    <w:p w:rsidR="00274A2B" w:rsidRDefault="008D527B" w:rsidP="008D527B">
      <w:pPr>
        <w:pStyle w:val="PargrafodaLista"/>
        <w:numPr>
          <w:ilvl w:val="0"/>
          <w:numId w:val="1"/>
        </w:numPr>
      </w:pPr>
      <w:r>
        <w:t>Parafusadeira</w:t>
      </w:r>
    </w:p>
    <w:p w:rsidR="008D527B" w:rsidRDefault="008D527B" w:rsidP="008D527B">
      <w:pPr>
        <w:pStyle w:val="PargrafodaLista"/>
        <w:numPr>
          <w:ilvl w:val="0"/>
          <w:numId w:val="1"/>
        </w:numPr>
      </w:pPr>
      <w:r>
        <w:t>T</w:t>
      </w:r>
      <w:r w:rsidR="00274A2B">
        <w:t>esoura</w:t>
      </w:r>
    </w:p>
    <w:p w:rsidR="00490AD2" w:rsidRDefault="008D527B" w:rsidP="00490AD2">
      <w:pPr>
        <w:pStyle w:val="PargrafodaLista"/>
        <w:numPr>
          <w:ilvl w:val="0"/>
          <w:numId w:val="1"/>
        </w:numPr>
      </w:pPr>
      <w:r>
        <w:t>Régua</w:t>
      </w:r>
    </w:p>
    <w:p w:rsidR="00490AD2" w:rsidRDefault="00490AD2" w:rsidP="00490AD2">
      <w:pPr>
        <w:ind w:left="360"/>
        <w:rPr>
          <w:noProof/>
          <w:lang w:eastAsia="pt-BR"/>
        </w:rPr>
      </w:pPr>
      <w:r>
        <w:t>Com a sequência de ativação do motor montamos o código para simular o elevador:</w:t>
      </w:r>
      <w:r w:rsidRPr="00490AD2">
        <w:rPr>
          <w:noProof/>
          <w:lang w:eastAsia="pt-BR"/>
        </w:rPr>
        <w:t xml:space="preserve"> </w:t>
      </w:r>
    </w:p>
    <w:p w:rsidR="00490AD2" w:rsidRDefault="00C82EA5" w:rsidP="00490AD2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14E17A" wp14:editId="608CFFDC">
            <wp:extent cx="2565669" cy="3179036"/>
            <wp:effectExtent l="0" t="0" r="635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104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D2" w:rsidRDefault="00490AD2" w:rsidP="00490AD2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6F27FF7" wp14:editId="171BA362">
            <wp:extent cx="2117215" cy="16450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9534" cy="16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D2" w:rsidRDefault="00C82EA5" w:rsidP="00490AD2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04FC8409" wp14:editId="62E3EDA2">
            <wp:extent cx="5400040" cy="25812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D2" w:rsidRDefault="00490AD2" w:rsidP="00490AD2">
      <w:r>
        <w:rPr>
          <w:noProof/>
          <w:lang w:eastAsia="pt-BR"/>
        </w:rPr>
        <w:drawing>
          <wp:inline distT="0" distB="0" distL="0" distR="0">
            <wp:extent cx="3597780" cy="2072607"/>
            <wp:effectExtent l="0" t="0" r="0" b="4445"/>
            <wp:docPr id="16" name="Imagem 16" descr="C:\Users\pheli\Downloads\WhatsApp Image 2017-07-03 at 14.08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heli\Downloads\WhatsApp Image 2017-07-03 at 14.08.3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730" r="-1897" b="13885"/>
                    <a:stretch/>
                  </pic:blipFill>
                  <pic:spPr bwMode="auto">
                    <a:xfrm>
                      <a:off x="0" y="0"/>
                      <a:ext cx="3614788" cy="208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AD2" w:rsidRDefault="00490AD2" w:rsidP="00490AD2">
      <w:pPr>
        <w:pStyle w:val="Legenda2"/>
      </w:pPr>
      <w:r>
        <w:t>Fig. 9 – Esquema do sistema</w:t>
      </w:r>
    </w:p>
    <w:p w:rsidR="00274A2B" w:rsidRDefault="00274A2B" w:rsidP="00746FA1">
      <w:r>
        <w:t xml:space="preserve">O funcionamento do sistema </w:t>
      </w:r>
      <w:r w:rsidR="00C959E8">
        <w:t xml:space="preserve">é simples, o usuário informa o andar que deseja ir e o programa realiza o cálculo de quantos passos o motor deve </w:t>
      </w:r>
      <w:r w:rsidR="00C82EA5">
        <w:t>realizar limitando até o 5º andar que é o máximo permitido pela nossa estrutura.</w:t>
      </w:r>
    </w:p>
    <w:p w:rsidR="00C82EA5" w:rsidRPr="00D96016" w:rsidRDefault="00C82EA5" w:rsidP="00C82EA5">
      <w:pPr>
        <w:pStyle w:val="Ttulo2"/>
      </w:pPr>
      <w:bookmarkStart w:id="9" w:name="_Toc486864835"/>
      <w:r>
        <w:t xml:space="preserve">Problemas e </w:t>
      </w:r>
      <w:r w:rsidR="00D96016">
        <w:t>Soluções</w:t>
      </w:r>
      <w:bookmarkEnd w:id="9"/>
    </w:p>
    <w:p w:rsidR="00C82EA5" w:rsidRDefault="00C82EA5" w:rsidP="00C82EA5">
      <w:pPr>
        <w:pStyle w:val="PargrafodaLista"/>
        <w:numPr>
          <w:ilvl w:val="0"/>
          <w:numId w:val="2"/>
        </w:numPr>
      </w:pPr>
      <w:r>
        <w:t xml:space="preserve">Inicialmente não conseguimos ligar o motor de passos, pois o driver que </w:t>
      </w:r>
      <w:r>
        <w:t>tínhamos</w:t>
      </w:r>
      <w:r>
        <w:t xml:space="preserve"> não era </w:t>
      </w:r>
      <w:r>
        <w:t>compatível</w:t>
      </w:r>
      <w:r>
        <w:t xml:space="preserve"> com o motor. </w:t>
      </w:r>
    </w:p>
    <w:p w:rsidR="00C82EA5" w:rsidRDefault="00C82EA5" w:rsidP="00C82EA5">
      <w:pPr>
        <w:pStyle w:val="PargrafodaLista"/>
        <w:ind w:left="1080"/>
      </w:pPr>
      <w:r w:rsidRPr="00C82EA5">
        <w:rPr>
          <w:u w:val="single"/>
        </w:rPr>
        <w:t>Solução:</w:t>
      </w:r>
      <w:r>
        <w:t xml:space="preserve"> Utilizamos o CI ULN2803 para comunicação com o </w:t>
      </w:r>
      <w:r>
        <w:t>Arduíno.</w:t>
      </w:r>
      <w:r>
        <w:t xml:space="preserve"> </w:t>
      </w:r>
    </w:p>
    <w:p w:rsidR="00C82EA5" w:rsidRDefault="00C82EA5" w:rsidP="00C82EA5">
      <w:pPr>
        <w:pStyle w:val="PargrafodaLista"/>
        <w:numPr>
          <w:ilvl w:val="0"/>
          <w:numId w:val="2"/>
        </w:numPr>
      </w:pPr>
      <w:r>
        <w:t>Apó</w:t>
      </w:r>
      <w:r>
        <w:t xml:space="preserve">s ligar o motor e fazer o </w:t>
      </w:r>
      <w:r>
        <w:t>código</w:t>
      </w:r>
      <w:r>
        <w:t xml:space="preserve"> para ativar o motor, o mesmo ficava travado</w:t>
      </w:r>
      <w:r>
        <w:t>.</w:t>
      </w:r>
    </w:p>
    <w:p w:rsidR="00C82EA5" w:rsidRPr="00C82EA5" w:rsidRDefault="00C82EA5" w:rsidP="00C82EA5">
      <w:pPr>
        <w:pStyle w:val="PargrafodaLista"/>
        <w:ind w:left="1080"/>
      </w:pPr>
      <w:r w:rsidRPr="00C82EA5">
        <w:rPr>
          <w:u w:val="single"/>
        </w:rPr>
        <w:t>Solução:</w:t>
      </w:r>
      <w:r>
        <w:t xml:space="preserve"> Aumentamos o </w:t>
      </w:r>
      <w:proofErr w:type="spellStart"/>
      <w:r>
        <w:t>delay</w:t>
      </w:r>
      <w:proofErr w:type="spellEnd"/>
      <w:r>
        <w:t xml:space="preserve"> </w:t>
      </w:r>
      <w:r>
        <w:t xml:space="preserve">(tempo de espera) entre cada </w:t>
      </w:r>
      <w:r>
        <w:t>ativação</w:t>
      </w:r>
      <w:r>
        <w:t xml:space="preserve"> das bobinas</w:t>
      </w:r>
      <w:r>
        <w:t>.</w:t>
      </w:r>
    </w:p>
    <w:p w:rsidR="00274A2B" w:rsidRDefault="00490AD2" w:rsidP="00490AD2">
      <w:pPr>
        <w:pStyle w:val="Ttulo2"/>
      </w:pPr>
      <w:bookmarkStart w:id="10" w:name="_Toc486864836"/>
      <w:r>
        <w:lastRenderedPageBreak/>
        <w:t>Melhorias</w:t>
      </w:r>
      <w:bookmarkEnd w:id="10"/>
    </w:p>
    <w:p w:rsidR="00490AD2" w:rsidRPr="00490AD2" w:rsidRDefault="00C82EA5" w:rsidP="00C82EA5">
      <w:pPr>
        <w:ind w:firstLine="708"/>
      </w:pPr>
      <w:r>
        <w:t>Implementação de um display mostrando o andar em que se encontra o elevador. Avisar quando o elevador estiver subindo ou de</w:t>
      </w:r>
      <w:r>
        <w:t>s</w:t>
      </w:r>
      <w:r>
        <w:t>cendo.</w:t>
      </w:r>
    </w:p>
    <w:p w:rsidR="0065455F" w:rsidRDefault="0065455F" w:rsidP="0065455F">
      <w:pPr>
        <w:pStyle w:val="Ttulo2"/>
      </w:pPr>
      <w:bookmarkStart w:id="11" w:name="_Toc486864837"/>
      <w:r>
        <w:t>Conclusão</w:t>
      </w:r>
      <w:bookmarkEnd w:id="11"/>
    </w:p>
    <w:p w:rsidR="00C82EA5" w:rsidRPr="00C82EA5" w:rsidRDefault="00C82EA5" w:rsidP="00C82EA5">
      <w:pPr>
        <w:ind w:firstLine="708"/>
      </w:pPr>
      <w:r>
        <w:t xml:space="preserve">Com a crescente utilização de motores de passos em diversos projetos industriais, se faz necessário um maior conhecimento de suas possibilidades e aplicações, bem como seus tipos, suas utilizações e sua forma de controle. Nosso trabalho exemplifica a utilização de um motor unipolar que pode facilmente ser compreendido e se utilizando de um </w:t>
      </w:r>
      <w:r>
        <w:t>arduíno</w:t>
      </w:r>
      <w:r>
        <w:t xml:space="preserve"> e um CI de custo baixo, que é o uln2003, pode-se criar </w:t>
      </w:r>
      <w:r>
        <w:t>várias</w:t>
      </w:r>
      <w:r>
        <w:t xml:space="preserve"> possibilidades dentre as quais escolhemos a simulação de um mini elevador.</w:t>
      </w:r>
    </w:p>
    <w:p w:rsidR="0065455F" w:rsidRDefault="0065455F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AC3077" w:rsidRPr="00C82EA5" w:rsidRDefault="00AC3077" w:rsidP="00C82EA5">
      <w:pPr>
        <w:pStyle w:val="Ttulo2"/>
      </w:pPr>
      <w:bookmarkStart w:id="12" w:name="_Toc486864838"/>
      <w:r>
        <w:lastRenderedPageBreak/>
        <w:t>Referências</w:t>
      </w:r>
      <w:bookmarkEnd w:id="12"/>
      <w:r>
        <w:t xml:space="preserve"> </w:t>
      </w:r>
    </w:p>
    <w:p w:rsidR="006620D2" w:rsidRPr="002117B0" w:rsidRDefault="00AC3077" w:rsidP="006620D2">
      <w:pPr>
        <w:rPr>
          <w:rStyle w:val="nfaseSutil"/>
        </w:rPr>
      </w:pPr>
      <w:r w:rsidRPr="002117B0">
        <w:rPr>
          <w:rStyle w:val="nfaseSutil"/>
        </w:rPr>
        <w:t>http://www.usinainfo.com.br/motores-de-passo-472</w:t>
      </w:r>
    </w:p>
    <w:p w:rsidR="00A32DF3" w:rsidRPr="002117B0" w:rsidRDefault="002117B0" w:rsidP="006620D2">
      <w:pPr>
        <w:rPr>
          <w:rStyle w:val="nfaseSutil"/>
        </w:rPr>
      </w:pPr>
      <w:r w:rsidRPr="002117B0">
        <w:rPr>
          <w:rStyle w:val="nfaseSutil"/>
        </w:rPr>
        <w:t>http://mecatronicananet.blogspot.com.br/2011/10/apostila-sobre-motor-de-passo.html</w:t>
      </w:r>
    </w:p>
    <w:p w:rsidR="002117B0" w:rsidRPr="00C82EA5" w:rsidRDefault="002117B0" w:rsidP="00C82EA5">
      <w:pPr>
        <w:pStyle w:val="Legenda2"/>
        <w:rPr>
          <w:rStyle w:val="nfaseSutil"/>
          <w:i/>
          <w:sz w:val="24"/>
          <w:szCs w:val="24"/>
        </w:rPr>
      </w:pPr>
      <w:r w:rsidRPr="00C82EA5">
        <w:rPr>
          <w:rStyle w:val="nfaseSutil"/>
          <w:i/>
          <w:iCs w:val="0"/>
          <w:sz w:val="24"/>
          <w:szCs w:val="24"/>
        </w:rPr>
        <w:t>http://www.feis.unesp.br/Home/departamentos/engenhariaeletrica/aula3-motor-de-passo-2013-1-13-03-2013-final.pdf</w:t>
      </w:r>
    </w:p>
    <w:p w:rsidR="002117B0" w:rsidRPr="002117B0" w:rsidRDefault="002117B0" w:rsidP="006620D2">
      <w:pPr>
        <w:rPr>
          <w:rStyle w:val="nfaseSutil"/>
        </w:rPr>
      </w:pPr>
    </w:p>
    <w:sectPr w:rsidR="002117B0" w:rsidRPr="002117B0" w:rsidSect="008C196B"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F0" w:rsidRDefault="004C34F0" w:rsidP="00320630">
      <w:pPr>
        <w:spacing w:after="0" w:line="240" w:lineRule="auto"/>
      </w:pPr>
      <w:r>
        <w:separator/>
      </w:r>
    </w:p>
  </w:endnote>
  <w:endnote w:type="continuationSeparator" w:id="0">
    <w:p w:rsidR="004C34F0" w:rsidRDefault="004C34F0" w:rsidP="0032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821196"/>
      <w:docPartObj>
        <w:docPartGallery w:val="Page Numbers (Bottom of Page)"/>
        <w:docPartUnique/>
      </w:docPartObj>
    </w:sdtPr>
    <w:sdtEndPr/>
    <w:sdtContent>
      <w:p w:rsidR="008C196B" w:rsidRDefault="008C19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81">
          <w:rPr>
            <w:noProof/>
          </w:rPr>
          <w:t>13</w:t>
        </w:r>
        <w:r>
          <w:fldChar w:fldCharType="end"/>
        </w:r>
      </w:p>
    </w:sdtContent>
  </w:sdt>
  <w:p w:rsidR="00320630" w:rsidRDefault="003206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6B" w:rsidRDefault="008C196B">
    <w:pPr>
      <w:pStyle w:val="Rodap"/>
      <w:jc w:val="right"/>
    </w:pPr>
  </w:p>
  <w:p w:rsidR="008C196B" w:rsidRDefault="008C19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F0" w:rsidRDefault="004C34F0" w:rsidP="00320630">
      <w:pPr>
        <w:spacing w:after="0" w:line="240" w:lineRule="auto"/>
      </w:pPr>
      <w:r>
        <w:separator/>
      </w:r>
    </w:p>
  </w:footnote>
  <w:footnote w:type="continuationSeparator" w:id="0">
    <w:p w:rsidR="004C34F0" w:rsidRDefault="004C34F0" w:rsidP="0032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B2F9D"/>
    <w:multiLevelType w:val="hybridMultilevel"/>
    <w:tmpl w:val="034841E8"/>
    <w:lvl w:ilvl="0" w:tplc="F0F8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009C0"/>
    <w:multiLevelType w:val="hybridMultilevel"/>
    <w:tmpl w:val="7184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30"/>
    <w:rsid w:val="00046BF7"/>
    <w:rsid w:val="00056899"/>
    <w:rsid w:val="0006245B"/>
    <w:rsid w:val="000B5B67"/>
    <w:rsid w:val="00177F1D"/>
    <w:rsid w:val="001A1570"/>
    <w:rsid w:val="001C4881"/>
    <w:rsid w:val="001D13FF"/>
    <w:rsid w:val="002117B0"/>
    <w:rsid w:val="00274A2B"/>
    <w:rsid w:val="00293483"/>
    <w:rsid w:val="002A74D7"/>
    <w:rsid w:val="00320630"/>
    <w:rsid w:val="00323AEC"/>
    <w:rsid w:val="003E5540"/>
    <w:rsid w:val="00490AD2"/>
    <w:rsid w:val="004C34F0"/>
    <w:rsid w:val="004E2F97"/>
    <w:rsid w:val="005F1BD9"/>
    <w:rsid w:val="0065455F"/>
    <w:rsid w:val="006620D2"/>
    <w:rsid w:val="007343CE"/>
    <w:rsid w:val="00746FA1"/>
    <w:rsid w:val="00762FE5"/>
    <w:rsid w:val="008372EA"/>
    <w:rsid w:val="008B68AF"/>
    <w:rsid w:val="008C196B"/>
    <w:rsid w:val="008D527B"/>
    <w:rsid w:val="00A02406"/>
    <w:rsid w:val="00A32DF3"/>
    <w:rsid w:val="00A41E88"/>
    <w:rsid w:val="00A51320"/>
    <w:rsid w:val="00A619E4"/>
    <w:rsid w:val="00A7094D"/>
    <w:rsid w:val="00AA645C"/>
    <w:rsid w:val="00AC3077"/>
    <w:rsid w:val="00B95928"/>
    <w:rsid w:val="00B97DAB"/>
    <w:rsid w:val="00BD12AC"/>
    <w:rsid w:val="00BF22D4"/>
    <w:rsid w:val="00BF73CF"/>
    <w:rsid w:val="00C044A8"/>
    <w:rsid w:val="00C7396B"/>
    <w:rsid w:val="00C82EA5"/>
    <w:rsid w:val="00C959E8"/>
    <w:rsid w:val="00D34560"/>
    <w:rsid w:val="00D47561"/>
    <w:rsid w:val="00D96016"/>
    <w:rsid w:val="00DB10A2"/>
    <w:rsid w:val="00DB4DEF"/>
    <w:rsid w:val="00E10C62"/>
    <w:rsid w:val="00E4475A"/>
    <w:rsid w:val="00EC1106"/>
    <w:rsid w:val="00F77604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0972AA-CBB9-4A71-81AD-46988CAA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60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2DF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2DF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630"/>
  </w:style>
  <w:style w:type="paragraph" w:styleId="Rodap">
    <w:name w:val="footer"/>
    <w:basedOn w:val="Normal"/>
    <w:link w:val="RodapChar"/>
    <w:uiPriority w:val="99"/>
    <w:unhideWhenUsed/>
    <w:rsid w:val="0032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630"/>
  </w:style>
  <w:style w:type="character" w:customStyle="1" w:styleId="Ttulo2Char">
    <w:name w:val="Título 2 Char"/>
    <w:basedOn w:val="Fontepargpadro"/>
    <w:link w:val="Ttulo2"/>
    <w:uiPriority w:val="9"/>
    <w:rsid w:val="006620D2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2DF3"/>
    <w:rPr>
      <w:rFonts w:ascii="Arial" w:eastAsiaTheme="majorEastAsia" w:hAnsi="Arial" w:cstheme="majorBidi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32D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DF3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32DF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2DF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32DF3"/>
    <w:pPr>
      <w:spacing w:after="100"/>
      <w:ind w:left="480"/>
    </w:pPr>
  </w:style>
  <w:style w:type="character" w:styleId="nfaseSutil">
    <w:name w:val="Subtle Emphasis"/>
    <w:basedOn w:val="Fontepargpadro"/>
    <w:uiPriority w:val="19"/>
    <w:qFormat/>
    <w:rsid w:val="002117B0"/>
    <w:rPr>
      <w:i/>
      <w:iCs/>
      <w:color w:val="404040" w:themeColor="text1" w:themeTint="BF"/>
    </w:rPr>
  </w:style>
  <w:style w:type="paragraph" w:customStyle="1" w:styleId="Legenda2">
    <w:name w:val="Legenda 2"/>
    <w:basedOn w:val="Normal"/>
    <w:link w:val="Legenda2Char"/>
    <w:qFormat/>
    <w:rsid w:val="00BF22D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080"/>
      </w:tabs>
    </w:pPr>
    <w:rPr>
      <w:i/>
      <w:noProof/>
      <w:sz w:val="20"/>
      <w:lang w:eastAsia="pt-BR"/>
    </w:rPr>
  </w:style>
  <w:style w:type="character" w:customStyle="1" w:styleId="Legenda2Char">
    <w:name w:val="Legenda 2 Char"/>
    <w:basedOn w:val="Fontepargpadro"/>
    <w:link w:val="Legenda2"/>
    <w:rsid w:val="00BF22D4"/>
    <w:rPr>
      <w:rFonts w:ascii="Arial" w:hAnsi="Arial"/>
      <w:i/>
      <w:noProof/>
      <w:sz w:val="20"/>
      <w:lang w:eastAsia="pt-BR"/>
    </w:rPr>
  </w:style>
  <w:style w:type="paragraph" w:customStyle="1" w:styleId="Estilo1">
    <w:name w:val="Estilo1"/>
    <w:basedOn w:val="Normal"/>
    <w:link w:val="Estilo1Char"/>
    <w:qFormat/>
    <w:rsid w:val="00DB10A2"/>
    <w:pPr>
      <w:spacing w:line="240" w:lineRule="auto"/>
      <w:jc w:val="left"/>
    </w:pPr>
  </w:style>
  <w:style w:type="table" w:styleId="Tabelacomgrade">
    <w:name w:val="Table Grid"/>
    <w:basedOn w:val="Tabelanormal"/>
    <w:uiPriority w:val="39"/>
    <w:rsid w:val="0074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Fontepargpadro"/>
    <w:link w:val="Estilo1"/>
    <w:rsid w:val="00DB10A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D527B"/>
    <w:pPr>
      <w:ind w:left="720"/>
      <w:contextualSpacing/>
    </w:pPr>
  </w:style>
  <w:style w:type="paragraph" w:customStyle="1" w:styleId="normal2">
    <w:name w:val="normal2"/>
    <w:basedOn w:val="Normal"/>
    <w:link w:val="normal2Char"/>
    <w:qFormat/>
    <w:rsid w:val="00C959E8"/>
    <w:pPr>
      <w:spacing w:before="40" w:after="40" w:line="240" w:lineRule="auto"/>
    </w:pPr>
    <w:rPr>
      <w:szCs w:val="16"/>
    </w:rPr>
  </w:style>
  <w:style w:type="character" w:customStyle="1" w:styleId="normal2Char">
    <w:name w:val="normal2 Char"/>
    <w:basedOn w:val="Fontepargpadro"/>
    <w:link w:val="normal2"/>
    <w:rsid w:val="00C959E8"/>
    <w:rPr>
      <w:rFonts w:ascii="Arial" w:hAnsi="Arial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54BF-606F-4CE0-B7EE-A73384B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lipe Silva</dc:creator>
  <cp:keywords/>
  <dc:description/>
  <cp:lastModifiedBy>Phelipe Silva</cp:lastModifiedBy>
  <cp:revision>24</cp:revision>
  <dcterms:created xsi:type="dcterms:W3CDTF">2017-06-26T21:55:00Z</dcterms:created>
  <dcterms:modified xsi:type="dcterms:W3CDTF">2017-07-03T20:05:00Z</dcterms:modified>
</cp:coreProperties>
</file>